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1D" w:rsidRDefault="00C4741D" w:rsidP="00C47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к приказу </w:t>
      </w:r>
    </w:p>
    <w:p w:rsidR="00C4741D" w:rsidRDefault="00C4741D" w:rsidP="00C47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№  </w:t>
      </w:r>
      <w:r w:rsidR="00823442">
        <w:rPr>
          <w:sz w:val="28"/>
          <w:szCs w:val="28"/>
        </w:rPr>
        <w:t xml:space="preserve">1331  </w:t>
      </w:r>
      <w:r>
        <w:rPr>
          <w:sz w:val="28"/>
          <w:szCs w:val="28"/>
        </w:rPr>
        <w:t xml:space="preserve">от </w:t>
      </w:r>
      <w:r w:rsidR="00823442">
        <w:rPr>
          <w:sz w:val="28"/>
          <w:szCs w:val="28"/>
        </w:rPr>
        <w:t xml:space="preserve">28.08.2014         </w:t>
      </w:r>
    </w:p>
    <w:p w:rsidR="006F71B1" w:rsidRDefault="006F71B1" w:rsidP="00C4741D">
      <w:pPr>
        <w:jc w:val="right"/>
        <w:rPr>
          <w:sz w:val="28"/>
          <w:szCs w:val="28"/>
        </w:rPr>
      </w:pPr>
    </w:p>
    <w:p w:rsidR="006F71B1" w:rsidRDefault="006942EC" w:rsidP="006F71B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6F71B1">
        <w:rPr>
          <w:sz w:val="28"/>
          <w:szCs w:val="28"/>
        </w:rPr>
        <w:t xml:space="preserve">учреждениями образования города </w:t>
      </w:r>
      <w:r w:rsidR="00DE0DEF" w:rsidRPr="001A04D5">
        <w:rPr>
          <w:sz w:val="28"/>
          <w:szCs w:val="28"/>
        </w:rPr>
        <w:t>Хабаровска</w:t>
      </w:r>
      <w:r w:rsidR="006F71B1">
        <w:rPr>
          <w:sz w:val="28"/>
          <w:szCs w:val="28"/>
        </w:rPr>
        <w:t xml:space="preserve"> на 2014-2015</w:t>
      </w:r>
    </w:p>
    <w:p w:rsidR="006F71B1" w:rsidRPr="001A04D5" w:rsidRDefault="00E94EF3" w:rsidP="00DE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й год</w:t>
      </w:r>
      <w:r w:rsidR="00DC0E19">
        <w:rPr>
          <w:sz w:val="28"/>
          <w:szCs w:val="2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1080"/>
        <w:gridCol w:w="1453"/>
        <w:gridCol w:w="61"/>
        <w:gridCol w:w="142"/>
        <w:gridCol w:w="1275"/>
        <w:gridCol w:w="142"/>
        <w:gridCol w:w="1418"/>
      </w:tblGrid>
      <w:tr w:rsidR="007948CA" w:rsidRPr="001A04D5" w:rsidTr="009838E7">
        <w:tc>
          <w:tcPr>
            <w:tcW w:w="3468" w:type="dxa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080" w:type="dxa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-рения</w:t>
            </w:r>
            <w:proofErr w:type="spellEnd"/>
            <w:proofErr w:type="gramEnd"/>
            <w:r w:rsidR="00CB1EA7">
              <w:t xml:space="preserve"> </w:t>
            </w:r>
          </w:p>
        </w:tc>
        <w:tc>
          <w:tcPr>
            <w:tcW w:w="4491" w:type="dxa"/>
            <w:gridSpan w:val="6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9838E7">
        <w:trPr>
          <w:trHeight w:val="679"/>
        </w:trPr>
        <w:tc>
          <w:tcPr>
            <w:tcW w:w="3468" w:type="dxa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478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560" w:type="dxa"/>
            <w:gridSpan w:val="2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2D58CE">
        <w:trPr>
          <w:trHeight w:val="367"/>
        </w:trPr>
        <w:tc>
          <w:tcPr>
            <w:tcW w:w="9039" w:type="dxa"/>
            <w:gridSpan w:val="8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.</w:t>
            </w:r>
          </w:p>
        </w:tc>
      </w:tr>
      <w:tr w:rsidR="007948CA" w:rsidRPr="00202D09" w:rsidTr="00125252">
        <w:tc>
          <w:tcPr>
            <w:tcW w:w="3468" w:type="dxa"/>
          </w:tcPr>
          <w:p w:rsidR="007948CA" w:rsidRDefault="007948CA" w:rsidP="001F496D">
            <w:r w:rsidRPr="001F496D">
              <w:t xml:space="preserve">1.1 Подготовка </w:t>
            </w:r>
            <w:proofErr w:type="gramStart"/>
            <w:r w:rsidRPr="001F496D">
              <w:t>в</w:t>
            </w:r>
            <w:proofErr w:type="gramEnd"/>
            <w:r w:rsidRPr="001F496D">
              <w:t xml:space="preserve"> </w:t>
            </w:r>
          </w:p>
          <w:p w:rsidR="007948CA" w:rsidRPr="001F496D" w:rsidRDefault="007948CA" w:rsidP="001F496D">
            <w:r w:rsidRPr="001F496D">
              <w:t>1</w:t>
            </w:r>
            <w:r>
              <w:t xml:space="preserve">-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r w:rsidRPr="001F496D">
              <w:t>класс</w:t>
            </w:r>
          </w:p>
        </w:tc>
        <w:tc>
          <w:tcPr>
            <w:tcW w:w="1080" w:type="dxa"/>
          </w:tcPr>
          <w:p w:rsidR="007948CA" w:rsidRPr="001F496D" w:rsidRDefault="007948CA" w:rsidP="00202D09">
            <w:pPr>
              <w:jc w:val="center"/>
            </w:pPr>
            <w:r w:rsidRPr="001F496D">
              <w:t xml:space="preserve"> 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7948CA" w:rsidRPr="001F496D" w:rsidRDefault="0023464C" w:rsidP="00202D09">
            <w:pPr>
              <w:jc w:val="center"/>
            </w:pPr>
            <w:r>
              <w:t>83,0…156</w:t>
            </w:r>
            <w:r w:rsidR="007948CA">
              <w:t>,0</w:t>
            </w:r>
          </w:p>
        </w:tc>
        <w:tc>
          <w:tcPr>
            <w:tcW w:w="1559" w:type="dxa"/>
            <w:gridSpan w:val="3"/>
          </w:tcPr>
          <w:p w:rsidR="007948CA" w:rsidRPr="001F496D" w:rsidRDefault="00762DD2" w:rsidP="009838E7">
            <w:pPr>
              <w:jc w:val="center"/>
            </w:pPr>
            <w:r>
              <w:t>61</w:t>
            </w:r>
            <w:r w:rsidR="007948CA">
              <w:t>,0…</w:t>
            </w:r>
            <w:r>
              <w:t>112</w:t>
            </w:r>
            <w:r w:rsidR="007948CA">
              <w:t>,0</w:t>
            </w:r>
          </w:p>
        </w:tc>
        <w:tc>
          <w:tcPr>
            <w:tcW w:w="1418" w:type="dxa"/>
          </w:tcPr>
          <w:p w:rsidR="007948CA" w:rsidRPr="001F496D" w:rsidRDefault="006F71B1" w:rsidP="00202D09">
            <w:pPr>
              <w:jc w:val="center"/>
            </w:pPr>
            <w:r>
              <w:t>38,0…</w:t>
            </w:r>
            <w:r w:rsidR="00EA7C4D">
              <w:t>8</w:t>
            </w:r>
            <w:r>
              <w:t>2</w:t>
            </w:r>
            <w:r w:rsidR="007948CA">
              <w:t>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2 Подготовка в 8,10-е классы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3 Подготовка в ВУЗы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4  Подготовка в лицеи, гимназии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 xml:space="preserve">1.5 Репетиторство с </w:t>
            </w:r>
            <w:proofErr w:type="gramStart"/>
            <w:r>
              <w:t>обучающимися</w:t>
            </w:r>
            <w:proofErr w:type="gramEnd"/>
            <w:r>
              <w:t xml:space="preserve"> других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6 Школа юных менеджеров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7 Бухгалтер малого бизнеса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8 Оператор ЭВМ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9 Бухгалтер-юрист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10 Менеджер-эколог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11 Менеджер фармацевтической промышленности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Pr="001F496D" w:rsidRDefault="0023464C" w:rsidP="00902CE3">
            <w:r>
              <w:t>1.12 Школа «Юный правовед»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902CE3">
            <w:r>
              <w:t>1.13 Основы компьютерной грамотности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902CE3">
            <w:r>
              <w:t>1.14 Модифицированная обучающая программа «Азбука общения»</w:t>
            </w:r>
          </w:p>
        </w:tc>
        <w:tc>
          <w:tcPr>
            <w:tcW w:w="1080" w:type="dxa"/>
          </w:tcPr>
          <w:p w:rsidR="0023464C" w:rsidRDefault="0023464C" w:rsidP="00202D09">
            <w:pPr>
              <w:jc w:val="center"/>
            </w:pPr>
            <w:r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902CE3">
            <w:r>
              <w:t xml:space="preserve">1.15 Модифицированная  обучающая программа </w:t>
            </w:r>
          </w:p>
          <w:p w:rsidR="0023464C" w:rsidRDefault="0023464C" w:rsidP="00902CE3">
            <w:r>
              <w:t>«Повар»</w:t>
            </w:r>
          </w:p>
        </w:tc>
        <w:tc>
          <w:tcPr>
            <w:tcW w:w="1080" w:type="dxa"/>
          </w:tcPr>
          <w:p w:rsidR="0023464C" w:rsidRDefault="0023464C" w:rsidP="00202D09">
            <w:pPr>
              <w:jc w:val="center"/>
            </w:pPr>
            <w:r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6C529C">
            <w:r>
              <w:t>1.16  Курсы «Гид-переводчик»</w:t>
            </w:r>
          </w:p>
        </w:tc>
        <w:tc>
          <w:tcPr>
            <w:tcW w:w="1080" w:type="dxa"/>
          </w:tcPr>
          <w:p w:rsidR="0023464C" w:rsidRDefault="0023464C" w:rsidP="006C529C">
            <w:r w:rsidRPr="009E4471"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6C529C">
            <w:r>
              <w:t>1.17  Курсы «1-С бухгалтерия»</w:t>
            </w:r>
          </w:p>
        </w:tc>
        <w:tc>
          <w:tcPr>
            <w:tcW w:w="1080" w:type="dxa"/>
          </w:tcPr>
          <w:p w:rsidR="0023464C" w:rsidRDefault="0023464C" w:rsidP="006C529C">
            <w:r w:rsidRPr="009E4471"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125252">
        <w:tc>
          <w:tcPr>
            <w:tcW w:w="3468" w:type="dxa"/>
          </w:tcPr>
          <w:p w:rsidR="0023464C" w:rsidRDefault="0023464C" w:rsidP="006C529C">
            <w:r>
              <w:t>1.18 Курсы «Бухгалтер-юрист»</w:t>
            </w:r>
          </w:p>
        </w:tc>
        <w:tc>
          <w:tcPr>
            <w:tcW w:w="1080" w:type="dxa"/>
          </w:tcPr>
          <w:p w:rsidR="0023464C" w:rsidRDefault="0023464C" w:rsidP="006C529C">
            <w:r w:rsidRPr="009E4471">
              <w:t>чел./час</w:t>
            </w:r>
          </w:p>
        </w:tc>
        <w:tc>
          <w:tcPr>
            <w:tcW w:w="1514" w:type="dxa"/>
            <w:gridSpan w:val="2"/>
          </w:tcPr>
          <w:p w:rsidR="0023464C" w:rsidRPr="001F496D" w:rsidRDefault="0023464C" w:rsidP="00A4454B">
            <w:pPr>
              <w:jc w:val="center"/>
            </w:pPr>
            <w:r>
              <w:t>83,0…156,0</w:t>
            </w:r>
          </w:p>
        </w:tc>
        <w:tc>
          <w:tcPr>
            <w:tcW w:w="1559" w:type="dxa"/>
            <w:gridSpan w:val="3"/>
          </w:tcPr>
          <w:p w:rsidR="0023464C" w:rsidRPr="001F496D" w:rsidRDefault="00524493" w:rsidP="00D721AB">
            <w:pPr>
              <w:jc w:val="center"/>
            </w:pPr>
            <w:r>
              <w:t>61,0…112,0</w:t>
            </w:r>
          </w:p>
        </w:tc>
        <w:tc>
          <w:tcPr>
            <w:tcW w:w="1418" w:type="dxa"/>
          </w:tcPr>
          <w:p w:rsidR="0023464C" w:rsidRPr="001F496D" w:rsidRDefault="004901BD" w:rsidP="00D721AB">
            <w:pPr>
              <w:jc w:val="center"/>
            </w:pPr>
            <w:r>
              <w:t>38,0…82,0</w:t>
            </w:r>
          </w:p>
        </w:tc>
      </w:tr>
      <w:tr w:rsidR="0023464C" w:rsidRPr="00202D09" w:rsidTr="002D58CE">
        <w:tc>
          <w:tcPr>
            <w:tcW w:w="9039" w:type="dxa"/>
            <w:gridSpan w:val="8"/>
          </w:tcPr>
          <w:p w:rsidR="0023464C" w:rsidRDefault="0023464C" w:rsidP="002D58CE">
            <w:pPr>
              <w:pStyle w:val="a6"/>
              <w:numPr>
                <w:ilvl w:val="0"/>
                <w:numId w:val="1"/>
              </w:numPr>
              <w:jc w:val="center"/>
            </w:pPr>
            <w:r>
              <w:t>Углубленное изучение общеобразовательных предметов</w:t>
            </w:r>
          </w:p>
        </w:tc>
      </w:tr>
      <w:tr w:rsidR="0023464C" w:rsidRPr="00202D09" w:rsidTr="00085E8E">
        <w:tc>
          <w:tcPr>
            <w:tcW w:w="3468" w:type="dxa"/>
          </w:tcPr>
          <w:p w:rsidR="0023464C" w:rsidRPr="001F496D" w:rsidRDefault="0023464C" w:rsidP="001F496D">
            <w:r>
              <w:t>2.1 Математика</w:t>
            </w:r>
          </w:p>
        </w:tc>
        <w:tc>
          <w:tcPr>
            <w:tcW w:w="1080" w:type="dxa"/>
          </w:tcPr>
          <w:p w:rsidR="0023464C" w:rsidRPr="001F496D" w:rsidRDefault="0023464C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3464C" w:rsidRPr="00322331" w:rsidRDefault="004901BD" w:rsidP="00AD429E">
            <w:r>
              <w:t>83</w:t>
            </w:r>
            <w:r w:rsidR="0023464C">
              <w:t>,0</w:t>
            </w:r>
            <w:r>
              <w:t xml:space="preserve"> … 215</w:t>
            </w:r>
            <w:r w:rsidR="0023464C">
              <w:t>,0</w:t>
            </w:r>
          </w:p>
        </w:tc>
        <w:tc>
          <w:tcPr>
            <w:tcW w:w="1417" w:type="dxa"/>
            <w:gridSpan w:val="2"/>
          </w:tcPr>
          <w:p w:rsidR="0023464C" w:rsidRPr="001F496D" w:rsidRDefault="0083207A" w:rsidP="0083207A">
            <w:pPr>
              <w:jc w:val="center"/>
            </w:pPr>
            <w:r>
              <w:t>61,0…134</w:t>
            </w:r>
            <w:r w:rsidR="0023464C">
              <w:t>,0</w:t>
            </w:r>
          </w:p>
        </w:tc>
        <w:tc>
          <w:tcPr>
            <w:tcW w:w="1418" w:type="dxa"/>
          </w:tcPr>
          <w:p w:rsidR="0023464C" w:rsidRPr="001F496D" w:rsidRDefault="003B2100" w:rsidP="001E2405">
            <w:pPr>
              <w:jc w:val="center"/>
            </w:pPr>
            <w:r>
              <w:t>38,0…105</w:t>
            </w:r>
            <w:r w:rsidR="0023464C">
              <w:t>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2 Физика, радиоэлектроника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3 Химия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4 Русский язык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5 Литература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6 Иностранный язык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7 Информатика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8 Биология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9 Черчение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D20E8E">
            <w:r>
              <w:t>2.10 Риторика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D20E8E">
            <w:r>
              <w:t>2.11 Психология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Default="00225CFE" w:rsidP="00D20E8E">
            <w:r>
              <w:t>2.12  Чтение, развитие речи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lastRenderedPageBreak/>
              <w:t>2.13 Астрономия</w:t>
            </w:r>
          </w:p>
        </w:tc>
        <w:tc>
          <w:tcPr>
            <w:tcW w:w="1080" w:type="dxa"/>
          </w:tcPr>
          <w:p w:rsidR="00225CFE" w:rsidRPr="001F496D" w:rsidRDefault="00225CFE" w:rsidP="00202D09">
            <w:pPr>
              <w:jc w:val="center"/>
            </w:pPr>
            <w:r>
              <w:t>ч</w:t>
            </w:r>
            <w:r w:rsidRPr="001F496D">
              <w:t>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14 Основы безопасности жизнедеятельности</w:t>
            </w:r>
          </w:p>
        </w:tc>
        <w:tc>
          <w:tcPr>
            <w:tcW w:w="1080" w:type="dxa"/>
          </w:tcPr>
          <w:p w:rsidR="00225CFE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2.15 Общеобразовательные науки (не вошедшие в данный раздел)</w:t>
            </w:r>
          </w:p>
        </w:tc>
        <w:tc>
          <w:tcPr>
            <w:tcW w:w="1080" w:type="dxa"/>
          </w:tcPr>
          <w:p w:rsidR="00225CFE" w:rsidRDefault="00225CFE" w:rsidP="00202D09">
            <w:pPr>
              <w:jc w:val="center"/>
            </w:pPr>
            <w:r w:rsidRPr="001F496D">
              <w:t>чел.</w:t>
            </w:r>
            <w:r>
              <w:t>/час</w:t>
            </w:r>
          </w:p>
        </w:tc>
        <w:tc>
          <w:tcPr>
            <w:tcW w:w="1656" w:type="dxa"/>
            <w:gridSpan w:val="3"/>
          </w:tcPr>
          <w:p w:rsidR="00225CFE" w:rsidRPr="00322331" w:rsidRDefault="00225CFE" w:rsidP="00D721AB">
            <w:r>
              <w:t>83,0 … 215,0</w:t>
            </w:r>
          </w:p>
        </w:tc>
        <w:tc>
          <w:tcPr>
            <w:tcW w:w="1417" w:type="dxa"/>
            <w:gridSpan w:val="2"/>
          </w:tcPr>
          <w:p w:rsidR="00225CFE" w:rsidRPr="001F496D" w:rsidRDefault="00225CFE" w:rsidP="00A4454B">
            <w:pPr>
              <w:jc w:val="center"/>
            </w:pPr>
            <w:r>
              <w:t>61,0…134,0</w:t>
            </w:r>
          </w:p>
        </w:tc>
        <w:tc>
          <w:tcPr>
            <w:tcW w:w="1418" w:type="dxa"/>
          </w:tcPr>
          <w:p w:rsidR="00225CFE" w:rsidRPr="001F496D" w:rsidRDefault="00225CFE" w:rsidP="00A4454B">
            <w:pPr>
              <w:jc w:val="center"/>
            </w:pPr>
            <w:r>
              <w:t>38,0…105,0</w:t>
            </w:r>
          </w:p>
        </w:tc>
      </w:tr>
      <w:tr w:rsidR="00225CFE" w:rsidRPr="00202D09" w:rsidTr="00AD429E">
        <w:tc>
          <w:tcPr>
            <w:tcW w:w="9039" w:type="dxa"/>
            <w:gridSpan w:val="8"/>
          </w:tcPr>
          <w:p w:rsidR="00225CFE" w:rsidRPr="001F496D" w:rsidRDefault="00225CFE" w:rsidP="00474897">
            <w:pPr>
              <w:pStyle w:val="a6"/>
              <w:numPr>
                <w:ilvl w:val="0"/>
                <w:numId w:val="1"/>
              </w:numPr>
              <w:jc w:val="center"/>
            </w:pPr>
            <w:r>
              <w:t>Кружки, студии, отделения, циклы, школы</w:t>
            </w:r>
          </w:p>
        </w:tc>
      </w:tr>
      <w:tr w:rsidR="00225CFE" w:rsidRPr="00202D09" w:rsidTr="00085E8E">
        <w:tc>
          <w:tcPr>
            <w:tcW w:w="3468" w:type="dxa"/>
          </w:tcPr>
          <w:p w:rsidR="00225CFE" w:rsidRPr="001F496D" w:rsidRDefault="00225CFE" w:rsidP="001F496D">
            <w:r>
              <w:t>3.1 Иностранный язык</w:t>
            </w:r>
          </w:p>
        </w:tc>
        <w:tc>
          <w:tcPr>
            <w:tcW w:w="1080" w:type="dxa"/>
          </w:tcPr>
          <w:p w:rsidR="00225CFE" w:rsidRDefault="00225CFE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25CFE" w:rsidRPr="002543DD" w:rsidRDefault="00086DE7" w:rsidP="00202D09">
            <w:pPr>
              <w:jc w:val="center"/>
            </w:pPr>
            <w:r w:rsidRPr="002543DD">
              <w:t>101,0…207</w:t>
            </w:r>
            <w:r w:rsidR="00225CFE" w:rsidRPr="002543DD">
              <w:t>,0</w:t>
            </w:r>
          </w:p>
        </w:tc>
        <w:tc>
          <w:tcPr>
            <w:tcW w:w="1417" w:type="dxa"/>
            <w:gridSpan w:val="2"/>
          </w:tcPr>
          <w:p w:rsidR="00225CFE" w:rsidRPr="002543DD" w:rsidRDefault="00582287" w:rsidP="00E15509">
            <w:pPr>
              <w:jc w:val="center"/>
            </w:pPr>
            <w:r w:rsidRPr="002543DD">
              <w:t>72,0…107</w:t>
            </w:r>
            <w:r w:rsidR="00225CFE" w:rsidRPr="002543DD">
              <w:t>,0</w:t>
            </w:r>
          </w:p>
        </w:tc>
        <w:tc>
          <w:tcPr>
            <w:tcW w:w="1418" w:type="dxa"/>
          </w:tcPr>
          <w:p w:rsidR="00225CFE" w:rsidRPr="002543DD" w:rsidRDefault="00582287" w:rsidP="00202D09">
            <w:pPr>
              <w:jc w:val="center"/>
            </w:pPr>
            <w:r w:rsidRPr="002543DD">
              <w:t>46,0…80</w:t>
            </w:r>
            <w:r w:rsidR="00225CFE" w:rsidRPr="002543DD">
              <w:t>,0</w:t>
            </w:r>
          </w:p>
        </w:tc>
      </w:tr>
      <w:tr w:rsidR="00225CFE" w:rsidRPr="00202D09" w:rsidTr="00DD4A70">
        <w:tc>
          <w:tcPr>
            <w:tcW w:w="3468" w:type="dxa"/>
            <w:shd w:val="clear" w:color="auto" w:fill="auto"/>
          </w:tcPr>
          <w:p w:rsidR="00225CFE" w:rsidRPr="001F496D" w:rsidRDefault="00225CFE" w:rsidP="001F496D">
            <w:r>
              <w:t>3.2</w:t>
            </w:r>
            <w:r w:rsidRPr="00827973">
              <w:t xml:space="preserve"> Танцы</w:t>
            </w:r>
            <w:r>
              <w:t xml:space="preserve"> (классический, народный)</w:t>
            </w:r>
          </w:p>
        </w:tc>
        <w:tc>
          <w:tcPr>
            <w:tcW w:w="1080" w:type="dxa"/>
            <w:shd w:val="clear" w:color="auto" w:fill="auto"/>
          </w:tcPr>
          <w:p w:rsidR="00225CFE" w:rsidRDefault="00225CFE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25CFE" w:rsidRPr="002543DD" w:rsidRDefault="002F3E3A" w:rsidP="00202D09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5CFE" w:rsidRPr="002543DD" w:rsidRDefault="00D514E1" w:rsidP="00AD429E">
            <w:pPr>
              <w:jc w:val="center"/>
            </w:pPr>
            <w:r w:rsidRPr="002543DD">
              <w:t>72,0…150</w:t>
            </w:r>
            <w:r w:rsidR="00225CFE" w:rsidRPr="002543DD">
              <w:t>,0</w:t>
            </w:r>
          </w:p>
        </w:tc>
        <w:tc>
          <w:tcPr>
            <w:tcW w:w="1418" w:type="dxa"/>
            <w:shd w:val="clear" w:color="auto" w:fill="auto"/>
          </w:tcPr>
          <w:p w:rsidR="00225CFE" w:rsidRPr="002543DD" w:rsidRDefault="007318E6" w:rsidP="00AD429E">
            <w:pPr>
              <w:jc w:val="center"/>
            </w:pPr>
            <w:r w:rsidRPr="002543DD">
              <w:t>46,0…116</w:t>
            </w:r>
            <w:r w:rsidR="00225CFE" w:rsidRPr="002543DD">
              <w:t>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6C529C">
            <w:r>
              <w:t>3.3 Бальные танцы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6C529C">
            <w:r w:rsidRPr="00833D4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6C529C">
            <w:r>
              <w:t>3.4  Танцы Востока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6C529C">
            <w:r w:rsidRPr="00833D4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1F496D">
            <w:r>
              <w:t>3.5 Хореография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6C529C">
            <w:r>
              <w:t>3.6 Балетная студия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6C529C">
            <w:r w:rsidRPr="00F42AB7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0162EC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 xml:space="preserve">3.7 Музыкальная студия 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F42AB7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101,0…12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8 Отделение вокала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F42AB7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405F00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BF12BE" w:rsidP="000162EC">
            <w:pPr>
              <w:jc w:val="center"/>
            </w:pPr>
            <w:r w:rsidRPr="002543DD">
              <w:t>72,0…150</w:t>
            </w:r>
            <w:r w:rsidR="00151559" w:rsidRPr="002543DD">
              <w:t>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BF12BE" w:rsidP="000162EC">
            <w:pPr>
              <w:jc w:val="center"/>
            </w:pPr>
            <w:r w:rsidRPr="002543DD">
              <w:t>46,0…116</w:t>
            </w:r>
            <w:r w:rsidR="00151559" w:rsidRPr="002543DD">
              <w:t>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9 Хоровое отделение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F42AB7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10 Обучение игре на музыкальных инструментах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143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11 Сольфеджио, музыкальная грамота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12 Ансамбль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 xml:space="preserve">3.13 </w:t>
            </w:r>
            <w:proofErr w:type="spellStart"/>
            <w:r>
              <w:t>Концертмейстерст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14 Фольклорная студия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15 Студия эстрады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 xml:space="preserve">3.16 Театральное искусство 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2D6178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101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17 Изобразительное искусство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143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 xml:space="preserve">3.18 Декоративно-прикладное искусство 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19 Оригами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0  Рукоделие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1 Вязание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22 Макраме</w:t>
            </w:r>
          </w:p>
        </w:tc>
        <w:tc>
          <w:tcPr>
            <w:tcW w:w="1080" w:type="dxa"/>
            <w:shd w:val="clear" w:color="auto" w:fill="auto"/>
          </w:tcPr>
          <w:p w:rsidR="00151559" w:rsidRPr="00891534" w:rsidRDefault="00151559" w:rsidP="000162EC"/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3 Кройка, шитье, моделирование одежды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4 Домоводство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0162EC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5 Парикмахерское искусство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0162EC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C611A7" w:rsidP="000162EC">
            <w:pPr>
              <w:jc w:val="center"/>
            </w:pPr>
            <w:r w:rsidRPr="002543DD">
              <w:t>40,0…76</w:t>
            </w:r>
            <w:r w:rsidR="00151559" w:rsidRPr="002543DD">
              <w:t>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C611A7" w:rsidP="000162EC">
            <w:pPr>
              <w:jc w:val="center"/>
            </w:pPr>
            <w:r w:rsidRPr="002543DD">
              <w:t>24,0…56</w:t>
            </w:r>
            <w:r w:rsidR="00151559" w:rsidRPr="002543DD">
              <w:t>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6 Студия «Шарм»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7 Школа эстетического развития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rPr>
          <w:trHeight w:val="852"/>
        </w:trPr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rPr>
          <w:trHeight w:val="553"/>
        </w:trPr>
        <w:tc>
          <w:tcPr>
            <w:tcW w:w="3468" w:type="dxa"/>
            <w:shd w:val="clear" w:color="auto" w:fill="auto"/>
          </w:tcPr>
          <w:p w:rsidR="00151559" w:rsidRDefault="00151559" w:rsidP="000162EC">
            <w:r>
              <w:t>3.29 Кружок дошкольного обучения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151559" w:rsidRPr="00202D09" w:rsidTr="00DD4A70">
        <w:tc>
          <w:tcPr>
            <w:tcW w:w="3468" w:type="dxa"/>
            <w:shd w:val="clear" w:color="auto" w:fill="auto"/>
          </w:tcPr>
          <w:p w:rsidR="00151559" w:rsidRPr="001F496D" w:rsidRDefault="00151559" w:rsidP="000162EC">
            <w:r>
              <w:t>3.30Конструирование и моделирование</w:t>
            </w:r>
          </w:p>
        </w:tc>
        <w:tc>
          <w:tcPr>
            <w:tcW w:w="1080" w:type="dxa"/>
            <w:shd w:val="clear" w:color="auto" w:fill="auto"/>
          </w:tcPr>
          <w:p w:rsidR="00151559" w:rsidRDefault="00151559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151559" w:rsidRPr="002543DD" w:rsidRDefault="00151559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72,0…107,0</w:t>
            </w:r>
          </w:p>
        </w:tc>
        <w:tc>
          <w:tcPr>
            <w:tcW w:w="1418" w:type="dxa"/>
            <w:shd w:val="clear" w:color="auto" w:fill="auto"/>
          </w:tcPr>
          <w:p w:rsidR="00151559" w:rsidRPr="002543DD" w:rsidRDefault="00151559" w:rsidP="008B7D4A">
            <w:pPr>
              <w:jc w:val="center"/>
            </w:pPr>
            <w:r w:rsidRPr="002543DD">
              <w:t>46,0…80,0</w:t>
            </w:r>
          </w:p>
        </w:tc>
      </w:tr>
      <w:tr w:rsidR="002A499D" w:rsidRPr="00202D09" w:rsidTr="000162EC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3.31 Школа «Деловой секретарь»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2543DD" w:rsidRDefault="002A499D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2543DD" w:rsidRDefault="002A499D" w:rsidP="008B7D4A">
            <w:pPr>
              <w:jc w:val="center"/>
            </w:pPr>
            <w:r w:rsidRPr="002543DD"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2543DD" w:rsidRDefault="002A499D" w:rsidP="008B7D4A">
            <w:pPr>
              <w:jc w:val="center"/>
            </w:pPr>
            <w:r w:rsidRPr="002543DD">
              <w:t>24,0…56,0</w:t>
            </w:r>
          </w:p>
        </w:tc>
      </w:tr>
      <w:tr w:rsidR="002A499D" w:rsidRPr="00202D09" w:rsidTr="000162EC">
        <w:tc>
          <w:tcPr>
            <w:tcW w:w="3468" w:type="dxa"/>
            <w:shd w:val="clear" w:color="auto" w:fill="auto"/>
          </w:tcPr>
          <w:p w:rsidR="002A499D" w:rsidRDefault="002A499D" w:rsidP="000162EC">
            <w:r>
              <w:t>3.32 Школа «Юный полиграфист»</w:t>
            </w:r>
          </w:p>
        </w:tc>
        <w:tc>
          <w:tcPr>
            <w:tcW w:w="1080" w:type="dxa"/>
            <w:shd w:val="clear" w:color="auto" w:fill="auto"/>
          </w:tcPr>
          <w:p w:rsidR="002A499D" w:rsidRPr="00891534" w:rsidRDefault="002A499D" w:rsidP="000162EC">
            <w:r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2543DD" w:rsidRDefault="002A499D" w:rsidP="008B631E">
            <w:pPr>
              <w:jc w:val="center"/>
            </w:pPr>
            <w:r w:rsidRPr="002543DD"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2543DD" w:rsidRDefault="002A499D" w:rsidP="008B7D4A">
            <w:pPr>
              <w:jc w:val="center"/>
            </w:pPr>
            <w:r w:rsidRPr="002543DD"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2543DD" w:rsidRDefault="002A499D" w:rsidP="008B7D4A">
            <w:pPr>
              <w:jc w:val="center"/>
            </w:pPr>
            <w:r w:rsidRPr="002543DD">
              <w:t>24,0…56,0</w:t>
            </w:r>
          </w:p>
        </w:tc>
      </w:tr>
      <w:tr w:rsidR="002A499D" w:rsidRPr="00202D09" w:rsidTr="00DD4A70">
        <w:tc>
          <w:tcPr>
            <w:tcW w:w="9039" w:type="dxa"/>
            <w:gridSpan w:val="8"/>
            <w:shd w:val="clear" w:color="auto" w:fill="auto"/>
          </w:tcPr>
          <w:p w:rsidR="002A499D" w:rsidRDefault="002A499D" w:rsidP="000162EC">
            <w:pPr>
              <w:jc w:val="center"/>
            </w:pPr>
            <w:r>
              <w:lastRenderedPageBreak/>
              <w:t>4.Спортивные кружки, секции, группы</w:t>
            </w:r>
          </w:p>
        </w:tc>
      </w:tr>
      <w:tr w:rsidR="002A499D" w:rsidRPr="00202D09" w:rsidTr="00DD4A7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4.1 Группа общефизической подготовки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8B631E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8B631E">
            <w:pPr>
              <w:jc w:val="center"/>
            </w:pPr>
            <w:r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EB7328">
            <w:pPr>
              <w:jc w:val="center"/>
            </w:pPr>
            <w:r>
              <w:t>24,0…56,0</w:t>
            </w:r>
          </w:p>
        </w:tc>
      </w:tr>
      <w:tr w:rsidR="002A499D" w:rsidRPr="00202D09" w:rsidTr="00DD4A7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4.2 Гимнастики, легкая атлетика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DD4A7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4.3 Аэробика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6646C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4.4 Ритмика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0162EC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0162EC">
            <w:pPr>
              <w:jc w:val="center"/>
            </w:pPr>
            <w:r>
              <w:t>40,0…150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0162EC">
            <w:pPr>
              <w:jc w:val="center"/>
            </w:pPr>
            <w:r>
              <w:t>24,0…116,0</w:t>
            </w:r>
          </w:p>
        </w:tc>
      </w:tr>
      <w:tr w:rsidR="002A499D" w:rsidRPr="00202D09" w:rsidTr="00DD4A7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>4.5 Каратэ</w:t>
            </w:r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DD4A70">
        <w:tc>
          <w:tcPr>
            <w:tcW w:w="3468" w:type="dxa"/>
            <w:shd w:val="clear" w:color="auto" w:fill="auto"/>
          </w:tcPr>
          <w:p w:rsidR="002A499D" w:rsidRPr="001F496D" w:rsidRDefault="002A499D" w:rsidP="000162EC">
            <w:r>
              <w:t xml:space="preserve">4.6 </w:t>
            </w:r>
            <w:proofErr w:type="spellStart"/>
            <w:proofErr w:type="gramStart"/>
            <w:r>
              <w:t>У-шу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  <w:shd w:val="clear" w:color="auto" w:fill="auto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7 ТАЭКВОН-ДО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8 Катание на коньках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9 Катание на лыжах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10 Волейбол, футбол и т.п.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11 Плавание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12 Судовождение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13 Шахматы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4.14 Бокс</w:t>
            </w:r>
          </w:p>
        </w:tc>
        <w:tc>
          <w:tcPr>
            <w:tcW w:w="1080" w:type="dxa"/>
          </w:tcPr>
          <w:p w:rsidR="002A499D" w:rsidRDefault="002A499D" w:rsidP="000162EC">
            <w:r w:rsidRPr="00891534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A4454B">
            <w:pPr>
              <w:jc w:val="center"/>
            </w:pPr>
            <w:r>
              <w:t>74,0…207,0</w:t>
            </w: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AD429E">
        <w:tc>
          <w:tcPr>
            <w:tcW w:w="9039" w:type="dxa"/>
            <w:gridSpan w:val="8"/>
          </w:tcPr>
          <w:p w:rsidR="002A499D" w:rsidRPr="001F496D" w:rsidRDefault="002A499D" w:rsidP="000162EC">
            <w:pPr>
              <w:pStyle w:val="a6"/>
              <w:numPr>
                <w:ilvl w:val="0"/>
                <w:numId w:val="2"/>
              </w:numPr>
              <w:jc w:val="center"/>
            </w:pPr>
            <w:r>
              <w:t>Прочие услуги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Default="002A499D" w:rsidP="000162EC">
            <w:r>
              <w:t>5.1 Группа продленного дня (услуги педагога-воспитателя в нерабочее время)</w:t>
            </w:r>
          </w:p>
        </w:tc>
        <w:tc>
          <w:tcPr>
            <w:tcW w:w="1080" w:type="dxa"/>
          </w:tcPr>
          <w:p w:rsidR="002A499D" w:rsidRDefault="002A499D" w:rsidP="000162EC">
            <w:r w:rsidRPr="00BA0763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5.2 Клуб «Старшеклассник»</w:t>
            </w:r>
          </w:p>
        </w:tc>
        <w:tc>
          <w:tcPr>
            <w:tcW w:w="1080" w:type="dxa"/>
          </w:tcPr>
          <w:p w:rsidR="002A499D" w:rsidRDefault="002A499D" w:rsidP="000162EC">
            <w:r w:rsidRPr="00BA0763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5.3 Клуб (студия) «Журналист»</w:t>
            </w:r>
          </w:p>
        </w:tc>
        <w:tc>
          <w:tcPr>
            <w:tcW w:w="1080" w:type="dxa"/>
          </w:tcPr>
          <w:p w:rsidR="002A499D" w:rsidRDefault="002A499D" w:rsidP="000162EC">
            <w:r w:rsidRPr="00BA0763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Pr="001F496D" w:rsidRDefault="002A499D" w:rsidP="00A4454B">
            <w:pPr>
              <w:jc w:val="center"/>
            </w:pPr>
            <w:r>
              <w:t>40,0…76,0</w:t>
            </w:r>
          </w:p>
        </w:tc>
        <w:tc>
          <w:tcPr>
            <w:tcW w:w="1418" w:type="dxa"/>
          </w:tcPr>
          <w:p w:rsidR="002A499D" w:rsidRPr="001F496D" w:rsidRDefault="002A499D" w:rsidP="00A4454B">
            <w:pPr>
              <w:jc w:val="center"/>
            </w:pPr>
            <w:r>
              <w:t>24,0…56,0</w:t>
            </w:r>
          </w:p>
        </w:tc>
      </w:tr>
      <w:tr w:rsidR="002A499D" w:rsidRPr="00202D09" w:rsidTr="001F6D4F">
        <w:tc>
          <w:tcPr>
            <w:tcW w:w="3468" w:type="dxa"/>
          </w:tcPr>
          <w:p w:rsidR="002A499D" w:rsidRDefault="002A499D" w:rsidP="000162EC">
            <w:r>
              <w:t>5.4 Консультации, занятия логопеда, психолога*</w:t>
            </w:r>
          </w:p>
        </w:tc>
        <w:tc>
          <w:tcPr>
            <w:tcW w:w="1080" w:type="dxa"/>
          </w:tcPr>
          <w:p w:rsidR="002A499D" w:rsidRDefault="002A499D" w:rsidP="000162EC">
            <w:r w:rsidRPr="00BA0763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Default="002A499D" w:rsidP="000162EC">
            <w:pPr>
              <w:jc w:val="center"/>
            </w:pPr>
          </w:p>
        </w:tc>
        <w:tc>
          <w:tcPr>
            <w:tcW w:w="1418" w:type="dxa"/>
          </w:tcPr>
          <w:p w:rsidR="002A499D" w:rsidRDefault="002A499D" w:rsidP="000162EC">
            <w:pPr>
              <w:jc w:val="center"/>
            </w:pPr>
          </w:p>
        </w:tc>
      </w:tr>
      <w:tr w:rsidR="002A499D" w:rsidRPr="00202D09" w:rsidTr="001F6D4F">
        <w:tc>
          <w:tcPr>
            <w:tcW w:w="3468" w:type="dxa"/>
          </w:tcPr>
          <w:p w:rsidR="002A499D" w:rsidRDefault="002A499D" w:rsidP="000162EC">
            <w:r>
              <w:t>5.5 Оздоровительный массаж*</w:t>
            </w:r>
          </w:p>
        </w:tc>
        <w:tc>
          <w:tcPr>
            <w:tcW w:w="1080" w:type="dxa"/>
          </w:tcPr>
          <w:p w:rsidR="002A499D" w:rsidRDefault="002A499D" w:rsidP="000162EC">
            <w:r w:rsidRPr="00BA0763">
              <w:t>чел./ча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Default="002A499D" w:rsidP="000162EC">
            <w:pPr>
              <w:jc w:val="center"/>
            </w:pPr>
          </w:p>
        </w:tc>
        <w:tc>
          <w:tcPr>
            <w:tcW w:w="1418" w:type="dxa"/>
          </w:tcPr>
          <w:p w:rsidR="002A499D" w:rsidRDefault="002A499D" w:rsidP="000162EC">
            <w:pPr>
              <w:jc w:val="center"/>
            </w:pPr>
          </w:p>
        </w:tc>
      </w:tr>
      <w:tr w:rsidR="002A499D" w:rsidRPr="00202D09" w:rsidTr="001F6D4F">
        <w:tc>
          <w:tcPr>
            <w:tcW w:w="3468" w:type="dxa"/>
          </w:tcPr>
          <w:p w:rsidR="002A499D" w:rsidRPr="001F496D" w:rsidRDefault="002A499D" w:rsidP="000162EC">
            <w:r>
              <w:t>5.6 Курсы подготовки водителей</w:t>
            </w:r>
          </w:p>
        </w:tc>
        <w:tc>
          <w:tcPr>
            <w:tcW w:w="1080" w:type="dxa"/>
          </w:tcPr>
          <w:p w:rsidR="002A499D" w:rsidRDefault="002A499D" w:rsidP="000162EC">
            <w:r>
              <w:t>Курс</w:t>
            </w:r>
          </w:p>
        </w:tc>
        <w:tc>
          <w:tcPr>
            <w:tcW w:w="1656" w:type="dxa"/>
            <w:gridSpan w:val="3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7" w:type="dxa"/>
            <w:gridSpan w:val="2"/>
          </w:tcPr>
          <w:p w:rsidR="002A499D" w:rsidRPr="001F496D" w:rsidRDefault="002A499D" w:rsidP="000162EC">
            <w:pPr>
              <w:jc w:val="center"/>
            </w:pPr>
          </w:p>
        </w:tc>
        <w:tc>
          <w:tcPr>
            <w:tcW w:w="1418" w:type="dxa"/>
          </w:tcPr>
          <w:p w:rsidR="002A499D" w:rsidRPr="001F496D" w:rsidRDefault="002A499D" w:rsidP="000162EC">
            <w:pPr>
              <w:jc w:val="center"/>
            </w:pPr>
            <w:r>
              <w:t>28990,00</w:t>
            </w:r>
          </w:p>
        </w:tc>
      </w:tr>
    </w:tbl>
    <w:p w:rsidR="00841442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>
        <w:t xml:space="preserve">      </w:t>
      </w:r>
      <w:r w:rsidRPr="00841442">
        <w:rPr>
          <w:sz w:val="28"/>
          <w:szCs w:val="28"/>
        </w:rPr>
        <w:t xml:space="preserve"> </w:t>
      </w:r>
      <w:r w:rsidR="00F91464" w:rsidRPr="00841442">
        <w:rPr>
          <w:sz w:val="28"/>
          <w:szCs w:val="28"/>
        </w:rPr>
        <w:t>*</w:t>
      </w:r>
      <w:r w:rsidR="00A12FE7" w:rsidRPr="00841442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81779D" w:rsidRDefault="00CB1EA7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5B05" w:rsidRPr="00841442">
        <w:rPr>
          <w:sz w:val="28"/>
          <w:szCs w:val="28"/>
        </w:rPr>
        <w:t xml:space="preserve">Формирование </w:t>
      </w:r>
      <w:r w:rsidR="00275008" w:rsidRPr="00841442">
        <w:rPr>
          <w:sz w:val="28"/>
          <w:szCs w:val="28"/>
        </w:rPr>
        <w:t>тариф</w:t>
      </w:r>
      <w:r w:rsidR="00795B05" w:rsidRPr="00841442">
        <w:rPr>
          <w:sz w:val="28"/>
          <w:szCs w:val="28"/>
        </w:rPr>
        <w:t>ов</w:t>
      </w:r>
      <w:r w:rsidR="00275008" w:rsidRPr="00841442">
        <w:rPr>
          <w:sz w:val="28"/>
          <w:szCs w:val="28"/>
        </w:rPr>
        <w:t xml:space="preserve"> на платные услуг</w:t>
      </w:r>
      <w:r w:rsidR="008E46F6" w:rsidRPr="00841442">
        <w:rPr>
          <w:sz w:val="28"/>
          <w:szCs w:val="28"/>
        </w:rPr>
        <w:t xml:space="preserve">и, </w:t>
      </w:r>
      <w:r w:rsidR="00795B05" w:rsidRPr="00841442">
        <w:rPr>
          <w:sz w:val="28"/>
          <w:szCs w:val="28"/>
        </w:rPr>
        <w:t xml:space="preserve"> оказываемые  индивидуально, </w:t>
      </w:r>
      <w:r w:rsidR="00841442" w:rsidRPr="00841442">
        <w:rPr>
          <w:sz w:val="28"/>
          <w:szCs w:val="28"/>
        </w:rPr>
        <w:t>осуществляется</w:t>
      </w:r>
      <w:r w:rsidR="008E46F6" w:rsidRPr="00841442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841442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CB1EA7" w:rsidRDefault="00CB1EA7" w:rsidP="000162EC">
      <w:pPr>
        <w:pStyle w:val="a6"/>
        <w:ind w:left="-142"/>
        <w:jc w:val="both"/>
        <w:rPr>
          <w:sz w:val="28"/>
          <w:szCs w:val="28"/>
        </w:rPr>
      </w:pPr>
    </w:p>
    <w:p w:rsidR="00CB1EA7" w:rsidRDefault="009524FD" w:rsidP="009524FD">
      <w:pPr>
        <w:pStyle w:val="a6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B1EA7" w:rsidSect="009C4A6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34C18"/>
    <w:rsid w:val="00004BA5"/>
    <w:rsid w:val="000063DB"/>
    <w:rsid w:val="0000713E"/>
    <w:rsid w:val="00011821"/>
    <w:rsid w:val="00015B73"/>
    <w:rsid w:val="000162EC"/>
    <w:rsid w:val="000221A3"/>
    <w:rsid w:val="000305D4"/>
    <w:rsid w:val="00037F43"/>
    <w:rsid w:val="00041197"/>
    <w:rsid w:val="00047C4E"/>
    <w:rsid w:val="00050E95"/>
    <w:rsid w:val="00080334"/>
    <w:rsid w:val="00083AEA"/>
    <w:rsid w:val="00085E8E"/>
    <w:rsid w:val="00086DE7"/>
    <w:rsid w:val="00096BDF"/>
    <w:rsid w:val="000A524A"/>
    <w:rsid w:val="000B5029"/>
    <w:rsid w:val="000C11FC"/>
    <w:rsid w:val="000C6639"/>
    <w:rsid w:val="000D10F2"/>
    <w:rsid w:val="000D5C74"/>
    <w:rsid w:val="000E7BA0"/>
    <w:rsid w:val="000F4C07"/>
    <w:rsid w:val="000F555E"/>
    <w:rsid w:val="000F6E46"/>
    <w:rsid w:val="00114B2B"/>
    <w:rsid w:val="00125252"/>
    <w:rsid w:val="00130215"/>
    <w:rsid w:val="00135920"/>
    <w:rsid w:val="001402BA"/>
    <w:rsid w:val="001444A6"/>
    <w:rsid w:val="00151559"/>
    <w:rsid w:val="001707AF"/>
    <w:rsid w:val="001815DC"/>
    <w:rsid w:val="00193F87"/>
    <w:rsid w:val="001969AA"/>
    <w:rsid w:val="001A04D5"/>
    <w:rsid w:val="001C2B59"/>
    <w:rsid w:val="001C5D50"/>
    <w:rsid w:val="001C6892"/>
    <w:rsid w:val="001E2405"/>
    <w:rsid w:val="001F496D"/>
    <w:rsid w:val="001F6CEE"/>
    <w:rsid w:val="001F6D4F"/>
    <w:rsid w:val="00202D09"/>
    <w:rsid w:val="00210486"/>
    <w:rsid w:val="00220160"/>
    <w:rsid w:val="00225CFE"/>
    <w:rsid w:val="00227C7E"/>
    <w:rsid w:val="0023464C"/>
    <w:rsid w:val="00241051"/>
    <w:rsid w:val="002543DD"/>
    <w:rsid w:val="002603B3"/>
    <w:rsid w:val="0026088D"/>
    <w:rsid w:val="00275008"/>
    <w:rsid w:val="00284C06"/>
    <w:rsid w:val="002966F8"/>
    <w:rsid w:val="002A499D"/>
    <w:rsid w:val="002B5258"/>
    <w:rsid w:val="002B5580"/>
    <w:rsid w:val="002C67F8"/>
    <w:rsid w:val="002D3352"/>
    <w:rsid w:val="002D58CE"/>
    <w:rsid w:val="002E0E82"/>
    <w:rsid w:val="002F0D91"/>
    <w:rsid w:val="002F3E3A"/>
    <w:rsid w:val="0035193F"/>
    <w:rsid w:val="00355098"/>
    <w:rsid w:val="00371195"/>
    <w:rsid w:val="003946EB"/>
    <w:rsid w:val="0039506C"/>
    <w:rsid w:val="003960C6"/>
    <w:rsid w:val="003A53DD"/>
    <w:rsid w:val="003B2100"/>
    <w:rsid w:val="003F2445"/>
    <w:rsid w:val="003F3211"/>
    <w:rsid w:val="00405F00"/>
    <w:rsid w:val="0041579A"/>
    <w:rsid w:val="00420607"/>
    <w:rsid w:val="00420E83"/>
    <w:rsid w:val="004264C4"/>
    <w:rsid w:val="00426FC1"/>
    <w:rsid w:val="00440A98"/>
    <w:rsid w:val="00441827"/>
    <w:rsid w:val="004434C8"/>
    <w:rsid w:val="004542EA"/>
    <w:rsid w:val="004632F3"/>
    <w:rsid w:val="00474897"/>
    <w:rsid w:val="00487264"/>
    <w:rsid w:val="004901BD"/>
    <w:rsid w:val="0049581A"/>
    <w:rsid w:val="00496EBD"/>
    <w:rsid w:val="004A64EE"/>
    <w:rsid w:val="004C1CE8"/>
    <w:rsid w:val="004C3446"/>
    <w:rsid w:val="004F1C0B"/>
    <w:rsid w:val="00506097"/>
    <w:rsid w:val="00513D82"/>
    <w:rsid w:val="00513FEE"/>
    <w:rsid w:val="00524493"/>
    <w:rsid w:val="00540172"/>
    <w:rsid w:val="00544556"/>
    <w:rsid w:val="00551997"/>
    <w:rsid w:val="00582287"/>
    <w:rsid w:val="005847E6"/>
    <w:rsid w:val="0059145A"/>
    <w:rsid w:val="005A0E8B"/>
    <w:rsid w:val="005A5FC7"/>
    <w:rsid w:val="005C3309"/>
    <w:rsid w:val="005C7397"/>
    <w:rsid w:val="00605FEF"/>
    <w:rsid w:val="006062F4"/>
    <w:rsid w:val="00653F4A"/>
    <w:rsid w:val="006646C0"/>
    <w:rsid w:val="00665D3E"/>
    <w:rsid w:val="00670E2D"/>
    <w:rsid w:val="006942EC"/>
    <w:rsid w:val="006B776C"/>
    <w:rsid w:val="006C529C"/>
    <w:rsid w:val="006D5E3B"/>
    <w:rsid w:val="006F71B1"/>
    <w:rsid w:val="006F7EEB"/>
    <w:rsid w:val="007009B9"/>
    <w:rsid w:val="00702FEB"/>
    <w:rsid w:val="00731093"/>
    <w:rsid w:val="007318E6"/>
    <w:rsid w:val="00734C18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B1856"/>
    <w:rsid w:val="007B49BA"/>
    <w:rsid w:val="007C000A"/>
    <w:rsid w:val="007C17FB"/>
    <w:rsid w:val="007D123B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508C"/>
    <w:rsid w:val="00825A68"/>
    <w:rsid w:val="00827973"/>
    <w:rsid w:val="0083207A"/>
    <w:rsid w:val="00834E45"/>
    <w:rsid w:val="00841442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FF3"/>
    <w:rsid w:val="00896E54"/>
    <w:rsid w:val="008A5502"/>
    <w:rsid w:val="008B46D2"/>
    <w:rsid w:val="008B4D3D"/>
    <w:rsid w:val="008C47DF"/>
    <w:rsid w:val="008D2EEB"/>
    <w:rsid w:val="008D6934"/>
    <w:rsid w:val="008E46F6"/>
    <w:rsid w:val="008E7756"/>
    <w:rsid w:val="008F0BBD"/>
    <w:rsid w:val="008F5CD7"/>
    <w:rsid w:val="008F5FBD"/>
    <w:rsid w:val="00902CE3"/>
    <w:rsid w:val="00912B33"/>
    <w:rsid w:val="00917262"/>
    <w:rsid w:val="0094470E"/>
    <w:rsid w:val="00947CFB"/>
    <w:rsid w:val="009524FD"/>
    <w:rsid w:val="009669EE"/>
    <w:rsid w:val="00972A05"/>
    <w:rsid w:val="00982801"/>
    <w:rsid w:val="009838E7"/>
    <w:rsid w:val="0098698A"/>
    <w:rsid w:val="009A3DA5"/>
    <w:rsid w:val="009C4A6B"/>
    <w:rsid w:val="009D2C4A"/>
    <w:rsid w:val="009E4337"/>
    <w:rsid w:val="009F3410"/>
    <w:rsid w:val="00A00086"/>
    <w:rsid w:val="00A06D0B"/>
    <w:rsid w:val="00A07DB6"/>
    <w:rsid w:val="00A12FE7"/>
    <w:rsid w:val="00A14AE0"/>
    <w:rsid w:val="00A236BD"/>
    <w:rsid w:val="00A271AF"/>
    <w:rsid w:val="00A604DB"/>
    <w:rsid w:val="00A75EB4"/>
    <w:rsid w:val="00A83183"/>
    <w:rsid w:val="00A87A76"/>
    <w:rsid w:val="00AB3A20"/>
    <w:rsid w:val="00AC46BF"/>
    <w:rsid w:val="00AD429E"/>
    <w:rsid w:val="00AE58C0"/>
    <w:rsid w:val="00AE65CE"/>
    <w:rsid w:val="00B03939"/>
    <w:rsid w:val="00B13F1A"/>
    <w:rsid w:val="00B14006"/>
    <w:rsid w:val="00B21AB0"/>
    <w:rsid w:val="00B27082"/>
    <w:rsid w:val="00B35EC3"/>
    <w:rsid w:val="00B36336"/>
    <w:rsid w:val="00B37A7A"/>
    <w:rsid w:val="00B633C4"/>
    <w:rsid w:val="00B84668"/>
    <w:rsid w:val="00B94E36"/>
    <w:rsid w:val="00BA0D99"/>
    <w:rsid w:val="00BA5512"/>
    <w:rsid w:val="00BB2E37"/>
    <w:rsid w:val="00BE51FE"/>
    <w:rsid w:val="00BF12BE"/>
    <w:rsid w:val="00BF1451"/>
    <w:rsid w:val="00BF158D"/>
    <w:rsid w:val="00BF3009"/>
    <w:rsid w:val="00C378BE"/>
    <w:rsid w:val="00C44D16"/>
    <w:rsid w:val="00C4741D"/>
    <w:rsid w:val="00C51117"/>
    <w:rsid w:val="00C611A7"/>
    <w:rsid w:val="00C62934"/>
    <w:rsid w:val="00C676A2"/>
    <w:rsid w:val="00C74B1E"/>
    <w:rsid w:val="00C80617"/>
    <w:rsid w:val="00C84F74"/>
    <w:rsid w:val="00CA4603"/>
    <w:rsid w:val="00CB1EA7"/>
    <w:rsid w:val="00CB45E3"/>
    <w:rsid w:val="00CB492E"/>
    <w:rsid w:val="00CD5046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20E8E"/>
    <w:rsid w:val="00D31C02"/>
    <w:rsid w:val="00D41E9B"/>
    <w:rsid w:val="00D421C1"/>
    <w:rsid w:val="00D42F7A"/>
    <w:rsid w:val="00D43177"/>
    <w:rsid w:val="00D43B2D"/>
    <w:rsid w:val="00D514E1"/>
    <w:rsid w:val="00D548A0"/>
    <w:rsid w:val="00D61892"/>
    <w:rsid w:val="00D637F4"/>
    <w:rsid w:val="00D63A8C"/>
    <w:rsid w:val="00D64CC0"/>
    <w:rsid w:val="00D669CC"/>
    <w:rsid w:val="00D6792F"/>
    <w:rsid w:val="00D721AB"/>
    <w:rsid w:val="00D82DF2"/>
    <w:rsid w:val="00D83D5C"/>
    <w:rsid w:val="00D968DD"/>
    <w:rsid w:val="00D97D58"/>
    <w:rsid w:val="00DA64A9"/>
    <w:rsid w:val="00DB2AA9"/>
    <w:rsid w:val="00DB3FDE"/>
    <w:rsid w:val="00DC0E19"/>
    <w:rsid w:val="00DD4A70"/>
    <w:rsid w:val="00DE0DEF"/>
    <w:rsid w:val="00DE135C"/>
    <w:rsid w:val="00DE3EAF"/>
    <w:rsid w:val="00DE4DE2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7328"/>
    <w:rsid w:val="00EC5FD9"/>
    <w:rsid w:val="00F01E73"/>
    <w:rsid w:val="00F20CFC"/>
    <w:rsid w:val="00F22738"/>
    <w:rsid w:val="00F500B6"/>
    <w:rsid w:val="00F53F23"/>
    <w:rsid w:val="00F644E6"/>
    <w:rsid w:val="00F67C46"/>
    <w:rsid w:val="00F80413"/>
    <w:rsid w:val="00F80EC4"/>
    <w:rsid w:val="00F91464"/>
    <w:rsid w:val="00F97A74"/>
    <w:rsid w:val="00FD0943"/>
    <w:rsid w:val="00FD0BAE"/>
    <w:rsid w:val="00FD6D8D"/>
    <w:rsid w:val="00FE5253"/>
    <w:rsid w:val="00FF0082"/>
    <w:rsid w:val="00FF25C6"/>
    <w:rsid w:val="00FF39DB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BF9E-4588-42BB-9B0B-C1FED16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Приложение 2</dc:title>
  <dc:subject/>
  <dc:creator>User</dc:creator>
  <cp:keywords/>
  <cp:lastModifiedBy>Суслова ТС</cp:lastModifiedBy>
  <cp:revision>37</cp:revision>
  <cp:lastPrinted>2014-08-09T01:04:00Z</cp:lastPrinted>
  <dcterms:created xsi:type="dcterms:W3CDTF">2014-08-09T01:05:00Z</dcterms:created>
  <dcterms:modified xsi:type="dcterms:W3CDTF">2014-08-29T01:33:00Z</dcterms:modified>
</cp:coreProperties>
</file>